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2E" w:rsidRDefault="0060272E" w:rsidP="00310DC6">
      <w:pPr>
        <w:pStyle w:val="BillDots"/>
      </w:pPr>
      <w:r>
        <w:t>RECALLED</w:t>
      </w:r>
    </w:p>
    <w:p w:rsidR="0060272E" w:rsidRDefault="0060272E" w:rsidP="00310DC6">
      <w:pPr>
        <w:pStyle w:val="BillDots"/>
      </w:pPr>
      <w:r>
        <w:t>May 29, 2013</w:t>
      </w:r>
    </w:p>
    <w:p w:rsidR="0060272E" w:rsidRDefault="0060272E" w:rsidP="00310DC6">
      <w:pPr>
        <w:pStyle w:val="BillDots"/>
      </w:pPr>
    </w:p>
    <w:p w:rsidR="0060272E" w:rsidRPr="0060272E" w:rsidRDefault="0060272E" w:rsidP="0060272E">
      <w:pPr>
        <w:pStyle w:val="BillDots"/>
        <w:tabs>
          <w:tab w:val="clear" w:pos="216"/>
          <w:tab w:val="clear" w:pos="432"/>
          <w:tab w:val="clear" w:pos="648"/>
          <w:tab w:val="clear" w:pos="864"/>
          <w:tab w:val="clear" w:pos="1080"/>
          <w:tab w:val="clear" w:pos="1296"/>
          <w:tab w:val="clear" w:pos="5904"/>
          <w:tab w:val="right" w:pos="5933"/>
        </w:tabs>
      </w:pPr>
      <w:r>
        <w:tab/>
      </w:r>
      <w:r>
        <w:rPr>
          <w:b/>
          <w:sz w:val="36"/>
        </w:rPr>
        <w:t>H. 3101</w:t>
      </w:r>
    </w:p>
    <w:p w:rsidR="0060272E" w:rsidRDefault="0060272E" w:rsidP="00310DC6">
      <w:pPr>
        <w:pStyle w:val="BillDots"/>
      </w:pPr>
    </w:p>
    <w:p w:rsidR="0060272E" w:rsidRDefault="0060272E" w:rsidP="0060272E">
      <w:pPr>
        <w:pStyle w:val="BillDots"/>
      </w:pPr>
      <w:r>
        <w:t>Introduced by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p>
    <w:p w:rsidR="0060272E" w:rsidRDefault="0060272E" w:rsidP="00310DC6">
      <w:pPr>
        <w:pStyle w:val="BillDots"/>
      </w:pPr>
    </w:p>
    <w:p w:rsidR="0060272E" w:rsidRDefault="0060272E" w:rsidP="00310DC6">
      <w:pPr>
        <w:pStyle w:val="BillDots"/>
      </w:pPr>
      <w:r>
        <w:t>S. Printed 5/29/13--S.</w:t>
      </w:r>
    </w:p>
    <w:p w:rsidR="0060272E" w:rsidRDefault="0060272E" w:rsidP="00310DC6">
      <w:pPr>
        <w:pStyle w:val="BillDots"/>
      </w:pPr>
      <w:r>
        <w:t>Read the first time May 2, 2013.</w:t>
      </w:r>
    </w:p>
    <w:p w:rsidR="0060272E" w:rsidRPr="0060272E" w:rsidRDefault="0060272E" w:rsidP="0060272E">
      <w:pPr>
        <w:pStyle w:val="BillDots"/>
        <w:jc w:val="center"/>
      </w:pPr>
      <w:r>
        <w:rPr>
          <w:u w:val="single"/>
        </w:rPr>
        <w:t>            </w:t>
      </w:r>
    </w:p>
    <w:p w:rsidR="0060272E" w:rsidRDefault="0060272E" w:rsidP="00310DC6">
      <w:pPr>
        <w:pStyle w:val="BillDots"/>
      </w:pPr>
    </w:p>
    <w:p w:rsidR="004C0384" w:rsidRDefault="004C0384" w:rsidP="00310DC6">
      <w:pPr>
        <w:pStyle w:val="BillDots"/>
        <w:sectPr w:rsidR="004C0384" w:rsidSect="004C0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0DC6" w:rsidRDefault="00310DC6" w:rsidP="00310DC6">
      <w:pPr>
        <w:pStyle w:val="BillDots"/>
      </w:pPr>
    </w:p>
    <w:p w:rsidR="00310DC6" w:rsidRDefault="00310DC6" w:rsidP="00310DC6">
      <w:pPr>
        <w:pStyle w:val="Numbersforbill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judicial decision of the United States Supreme Court upholding the constitutionality of the “Patient Protection and </w:t>
      </w:r>
      <w:r w:rsidRPr="00CF6B80">
        <w:rPr>
          <w:color w:val="000000" w:themeColor="text1"/>
          <w:u w:color="000000" w:themeColor="text1"/>
        </w:rPr>
        <w:lastRenderedPageBreak/>
        <w:t>Affordable Care Act” directly contravenes Article I, Section 1 of the United States Constitution because, in upholding the law by re</w:t>
      </w:r>
      <w:r w:rsidR="00BD4C64">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272D22" w:rsidRDefault="0027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1.</w:t>
      </w:r>
      <w:r w:rsidRPr="00DD2E69">
        <w:rPr>
          <w:u w:color="000000" w:themeColor="text1"/>
        </w:rPr>
        <w:tab/>
        <w:t xml:space="preserve">The General Assembly declares that authority for this act is the follow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1)</w:t>
      </w:r>
      <w:r w:rsidRPr="00DD2E69">
        <w:rPr>
          <w:u w:color="000000" w:themeColor="text1"/>
        </w:rPr>
        <w:tab/>
        <w:t xml:space="preserve">The Tenth Amendment to the United States Constitution provides that the United States federal government is authorized to exercise only those powers delegated to i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2)</w:t>
      </w:r>
      <w:r w:rsidRPr="00DD2E69">
        <w:rPr>
          <w:u w:color="000000" w:themeColor="text1"/>
        </w:rPr>
        <w:tab/>
        <w:t xml:space="preserve">Article VI, Clause 2 of the Constitution of the United States provides that laws of the United States are the supreme law of the land provided that they are made in pursuance of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3)</w:t>
      </w:r>
      <w:r w:rsidRPr="00DD2E69">
        <w:rPr>
          <w:u w:color="000000" w:themeColor="text1"/>
        </w:rPr>
        <w:tab/>
        <w:t xml:space="preserve">It is the stated policy of the South Carolina General Assembly that provisions of the Patient Protection and Affordable Care Act of 2010 grossly exceed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4)</w:t>
      </w:r>
      <w:r w:rsidRPr="00DD2E69">
        <w:rPr>
          <w:u w:color="000000" w:themeColor="text1"/>
        </w:rPr>
        <w:tab/>
        <w:t xml:space="preserve">The provisions of the Patient Protection and Affordable Care Act of 2010 which exceed the limited powers granted to the Congress pursuant to the Constitution, cannot and should not be considered the supreme law of the land.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5)</w:t>
      </w:r>
      <w:r w:rsidRPr="00DD2E69">
        <w:rPr>
          <w:u w:color="000000" w:themeColor="text1"/>
        </w:rPr>
        <w:tab/>
        <w:t xml:space="preserve">The General Assembly of South Carolina has the absolute and sovereign authority to interpose and refuse to enforce the provisions of the Patient Protection and Affordable Care Act of </w:t>
      </w:r>
      <w:bookmarkStart w:id="4" w:name="temp"/>
      <w:bookmarkEnd w:id="4"/>
      <w:r w:rsidRPr="00DD2E69">
        <w:rPr>
          <w:u w:color="000000" w:themeColor="text1"/>
        </w:rPr>
        <w:t xml:space="preserve">2010 that exceed the authority of the Congress.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lastRenderedPageBreak/>
        <w:tab/>
        <w:t>(6)</w:t>
      </w:r>
      <w:r w:rsidRPr="00DD2E69">
        <w:rPr>
          <w:u w:color="000000" w:themeColor="text1"/>
        </w:rPr>
        <w:tab/>
        <w:t>The Fourteenth Amendment provides that the people are to be free from deprivation of life, liberty, or property, without due process of law.”</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2.</w:t>
      </w:r>
      <w:r w:rsidRPr="00DD2E69">
        <w:rPr>
          <w:u w:color="000000" w:themeColor="text1"/>
        </w:rPr>
        <w:tab/>
        <w:t>Chapter 1, Title 1 of the 1976 Code is amended by adding:</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Article 28</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Prohibited Enforcement of the Patient Protection and Affordable Care Act</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1</w:t>
      </w:r>
      <w:r w:rsidRPr="00DD2E69">
        <w:rPr>
          <w:u w:color="000000" w:themeColor="text1"/>
        </w:rPr>
        <w:noBreakHyphen/>
        <w:t>1910.(A)</w:t>
      </w:r>
      <w:r w:rsidRPr="00DD2E69">
        <w:rPr>
          <w:u w:color="000000" w:themeColor="text1"/>
        </w:rPr>
        <w:tab/>
        <w:t>No agency of the State, officer or employee of this State, acting on behalf of the state, may engage in an activity that aids any agency in the enforcement of those provisions of the Patient Protection and Affordable Care Act of 2010 and any subsequent federal act that amends the Patient Protection and Affordable Care Act of 2010 that exceed the authority of the United States Constitution</w:t>
      </w:r>
      <w:r w:rsidR="00113888">
        <w:rPr>
          <w:u w:color="000000" w:themeColor="text1"/>
        </w:rPr>
        <w:t>.</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The General Assembly of the State of South Carolina is empowered to take all necessary actions to ensure that the provisions of subsection (A) are adhered to by all agencies, departments, and political subdivisions of the State.”</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3.</w:t>
      </w:r>
      <w:r w:rsidRPr="00DD2E69">
        <w:rPr>
          <w:u w:color="000000" w:themeColor="text1"/>
        </w:rPr>
        <w:tab/>
        <w:t xml:space="preserve">Article 1, Chapter 7, Title 1 of the 1976 Code is amended by add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7</w:t>
      </w:r>
      <w:r w:rsidRPr="00DD2E69">
        <w:rPr>
          <w:u w:color="000000" w:themeColor="text1"/>
        </w:rPr>
        <w:noBreakHyphen/>
        <w:t>180.</w:t>
      </w:r>
      <w:r>
        <w:rPr>
          <w:u w:color="000000" w:themeColor="text1"/>
        </w:rPr>
        <w:tab/>
      </w:r>
      <w:r w:rsidRPr="00DD2E69">
        <w:rPr>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present reasons to the Attorney General why a proceeding should not be instituted. The action may be brought in a court of </w:t>
      </w:r>
      <w:r w:rsidRPr="00DD2E69">
        <w:rPr>
          <w:u w:color="000000" w:themeColor="text1"/>
        </w:rPr>
        <w:lastRenderedPageBreak/>
        <w:t xml:space="preserve">competent jurisdiction. Whenever the court issues a permanent injunction in connection with an action, which has become final, the court shall award reasonable costs to the State.”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4.</w:t>
      </w:r>
      <w:r w:rsidRPr="00DD2E69">
        <w:rPr>
          <w:u w:color="000000" w:themeColor="text1"/>
        </w:rPr>
        <w:tab/>
        <w:t>Chapter 6, Title 12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2</w:t>
      </w:r>
      <w:r w:rsidRPr="00DD2E69">
        <w:rPr>
          <w:u w:color="000000" w:themeColor="text1"/>
        </w:rPr>
        <w:noBreakHyphen/>
        <w:t>6</w:t>
      </w:r>
      <w:r w:rsidRPr="00DD2E69">
        <w:rPr>
          <w:u w:color="000000" w:themeColor="text1"/>
        </w:rPr>
        <w:noBreakHyphen/>
        <w:t>3579. A South Carolina resident taxpayer who is subjected to a tax by the Internal Revenue Code under 26 U.S.C. Section 5000A of the Patient Protection and Affordable Care Act shall receive a tax deduction in the exact amount of the taxes or penalty paid the federal government pursuant to 26 U.S.C. Section 5000A. The tax deduction allowed by this section must be used in the year the federal tax or penalty is paid.”</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5.</w:t>
      </w:r>
      <w:r w:rsidRPr="00DD2E69">
        <w:rPr>
          <w:u w:color="000000" w:themeColor="text1"/>
        </w:rPr>
        <w:tab/>
        <w:t>Article 1, Chapter 71, Title 38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38</w:t>
      </w:r>
      <w:r w:rsidRPr="00DD2E69">
        <w:rPr>
          <w:u w:color="000000" w:themeColor="text1"/>
        </w:rPr>
        <w:noBreakHyphen/>
        <w:t>71</w:t>
      </w:r>
      <w:r w:rsidRPr="00DD2E69">
        <w:rPr>
          <w:u w:color="000000" w:themeColor="text1"/>
        </w:rPr>
        <w:noBreakHyphen/>
        <w:t>44.</w:t>
      </w:r>
      <w:r w:rsidRPr="00DD2E69">
        <w:rPr>
          <w:u w:color="000000" w:themeColor="text1"/>
        </w:rPr>
        <w:tab/>
        <w:t>(A)</w:t>
      </w:r>
      <w:r w:rsidRPr="00DD2E69">
        <w:rPr>
          <w:u w:color="000000" w:themeColor="text1"/>
        </w:rPr>
        <w:tab/>
        <w:t xml:space="preserve">‘Health Care Exchange’ means an American Health Benefit Exchange established by any state or political subdivision of a state, as provided for in the Patient Protection and Affordable Care Act of 2010.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 xml:space="preserve">Neither South Carolina nor a political subdivision including, but not limited to, counties, municipalities, or special purpose districts of the State may establish a Health Care Exchange for the purchase of health insurance.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C)</w:t>
      </w:r>
      <w:r w:rsidRPr="00DD2E69">
        <w:rPr>
          <w:u w:color="000000" w:themeColor="text1"/>
        </w:rPr>
        <w:tab/>
        <w:t xml:space="preserve">Neither South Carolina nor a political subdivision including, but not limited to, counties, municipalities, or special purpose districts, may participate in or purchase insurance from a health care exchange established by a nonprofit organiza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D)</w:t>
      </w:r>
      <w:r w:rsidRPr="00DD2E69">
        <w:rPr>
          <w:u w:color="000000" w:themeColor="text1"/>
        </w:rPr>
        <w:tab/>
        <w:t>A health insurance contract purchased or established in violation of this section is void and must not be enforced by the courts of this State.”</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6.</w:t>
      </w:r>
      <w:r w:rsidRPr="00DD2E69">
        <w:rPr>
          <w:u w:color="000000" w:themeColor="text1"/>
        </w:rPr>
        <w:tab/>
        <w:t xml:space="preserve">Chapter 1, Title 43 of the 1976 Code is amended to read: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43</w:t>
      </w:r>
      <w:r w:rsidRPr="00DD2E69">
        <w:rPr>
          <w:u w:color="000000" w:themeColor="text1"/>
        </w:rPr>
        <w:noBreakHyphen/>
        <w:t>1</w:t>
      </w:r>
      <w:r w:rsidRPr="00DD2E69">
        <w:rPr>
          <w:u w:color="000000" w:themeColor="text1"/>
        </w:rPr>
        <w:noBreakHyphen/>
        <w:t>300.</w:t>
      </w:r>
      <w:r w:rsidRPr="00DD2E69">
        <w:rPr>
          <w:u w:color="000000" w:themeColor="text1"/>
        </w:rPr>
        <w:tab/>
        <w:t>No agency, department, or other state entity, including</w:t>
      </w:r>
      <w:r w:rsidR="00113888">
        <w:rPr>
          <w:u w:color="000000" w:themeColor="text1"/>
        </w:rPr>
        <w:t>,</w:t>
      </w:r>
      <w:r w:rsidRPr="00DD2E69">
        <w:rPr>
          <w:u w:color="000000" w:themeColor="text1"/>
        </w:rPr>
        <w:t xml:space="preserve"> but not limited to</w:t>
      </w:r>
      <w:r w:rsidR="00113888">
        <w:rPr>
          <w:u w:color="000000" w:themeColor="text1"/>
        </w:rPr>
        <w:t>,</w:t>
      </w:r>
      <w:r w:rsidRPr="00DD2E69">
        <w:rPr>
          <w:u w:color="000000" w:themeColor="text1"/>
        </w:rPr>
        <w:t xml:space="preserve"> the Department of Social Services and the Department of Health and Human Services, may authorize an employee, contractor, vendor, or any other person acting on behalf of the department to conduct or participate in an involuntary maternal, infant, and early childhood in</w:t>
      </w:r>
      <w:r w:rsidRPr="00DD2E69">
        <w:rPr>
          <w:u w:color="000000" w:themeColor="text1"/>
        </w:rPr>
        <w:noBreakHyphen/>
        <w:t xml:space="preserve">home visitation pursuant </w:t>
      </w:r>
      <w:r w:rsidRPr="00DD2E69">
        <w:rPr>
          <w:u w:color="000000" w:themeColor="text1"/>
        </w:rPr>
        <w:lastRenderedPageBreak/>
        <w:t>to Section 2951 of the Patient Protection and Affordable Care Act of 2010 and any subsequent federal act that amends that section or that may refer to an entity or a process established pursuant to the Patient Protection and Affordable Care Act of 2010.”</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E69">
        <w:rPr>
          <w:u w:color="000000" w:themeColor="text1"/>
        </w:rPr>
        <w:t>SECTION</w:t>
      </w:r>
      <w:r w:rsidRPr="00DD2E69">
        <w:rPr>
          <w:u w:color="000000" w:themeColor="text1"/>
        </w:rPr>
        <w:tab/>
        <w:t>7.</w:t>
      </w:r>
      <w:r w:rsidRPr="00DD2E69">
        <w:rPr>
          <w:u w:color="000000" w:themeColor="text1"/>
        </w:rPr>
        <w:tab/>
        <w:t xml:space="preserve">This act takes effect upon approval by the Governor. </w:t>
      </w:r>
    </w:p>
    <w:p w:rsidR="00584D43" w:rsidRDefault="00BD4C64"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D43" w:rsidRDefault="00584D43" w:rsidP="001B442D">
      <w:pPr>
        <w:suppressAutoHyphens/>
      </w:pPr>
    </w:p>
    <w:sectPr w:rsidR="00584D43" w:rsidSect="004C0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E55EEC-52F9-4B94-8327-07EEB64A8830}"/>
    <w:embedBold r:id="rId2" w:fontKey="{CE998804-B15D-4896-8BAB-259BB25E384C}"/>
  </w:font>
  <w:font w:name="Calibri">
    <w:panose1 w:val="020F0502020204030204"/>
    <w:charset w:val="00"/>
    <w:family w:val="swiss"/>
    <w:pitch w:val="variable"/>
    <w:sig w:usb0="E10002FF" w:usb1="4000ACFF" w:usb2="00000009" w:usb3="00000000" w:csb0="0000019F" w:csb1="00000000"/>
    <w:embedRegular r:id="rId3" w:fontKey="{D31F9625-B976-4EB9-8FA1-DED83BA86885}"/>
  </w:font>
  <w:font w:name="Tahoma">
    <w:panose1 w:val="020B0604030504040204"/>
    <w:charset w:val="00"/>
    <w:family w:val="swiss"/>
    <w:pitch w:val="variable"/>
    <w:sig w:usb0="21002A87" w:usb1="80000000" w:usb2="00000008" w:usb3="00000000" w:csb0="000101FF" w:csb1="00000000"/>
    <w:embedRegular r:id="rId4" w:fontKey="{F344D7B5-C4D3-4747-B397-593790F84B82}"/>
  </w:font>
  <w:font w:name="Cambria">
    <w:panose1 w:val="02040503050406030204"/>
    <w:charset w:val="00"/>
    <w:family w:val="roman"/>
    <w:pitch w:val="variable"/>
    <w:sig w:usb0="E00002FF" w:usb1="400004FF" w:usb2="00000000" w:usb3="00000000" w:csb0="0000019F" w:csb1="00000000"/>
    <w:embedRegular r:id="rId5" w:fontKey="{E8DE84BE-1979-474D-AC57-53635D2507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5C" w:rsidRPr="00584D43" w:rsidRDefault="00584D43" w:rsidP="00584D43">
    <w:pPr>
      <w:pStyle w:val="Footer"/>
      <w:tabs>
        <w:tab w:val="clear" w:pos="4680"/>
        <w:tab w:val="clear" w:pos="9360"/>
        <w:tab w:val="center" w:pos="2995"/>
      </w:tabs>
      <w:spacing w:before="120"/>
    </w:pPr>
    <w:r>
      <w:t>[3101</w:t>
    </w:r>
    <w:r w:rsidR="004C0384">
      <w:t>-</w:t>
    </w:r>
    <w:fldSimple w:instr=" PAGE  \* MERGEFORMAT ">
      <w:r w:rsidR="001B442D">
        <w:rPr>
          <w:noProof/>
        </w:rPr>
        <w:t>1</w:t>
      </w:r>
    </w:fldSimple>
    <w:r w:rsidR="004C03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4" w:rsidRPr="00584D43" w:rsidRDefault="004C0384" w:rsidP="00584D43">
    <w:pPr>
      <w:pStyle w:val="Footer"/>
      <w:tabs>
        <w:tab w:val="clear" w:pos="4680"/>
        <w:tab w:val="clear" w:pos="9360"/>
        <w:tab w:val="center" w:pos="2995"/>
      </w:tabs>
      <w:spacing w:before="120"/>
    </w:pPr>
    <w:r>
      <w:t>[3101]</w:t>
    </w:r>
    <w:r>
      <w:tab/>
    </w:r>
    <w:fldSimple w:instr=" PAGE  \* MERGEFORMAT ">
      <w:r w:rsidR="001B44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E1785"/>
    <w:rsid w:val="000F40FA"/>
    <w:rsid w:val="0010776B"/>
    <w:rsid w:val="00113888"/>
    <w:rsid w:val="00133E66"/>
    <w:rsid w:val="001435A3"/>
    <w:rsid w:val="001B442D"/>
    <w:rsid w:val="001D08F2"/>
    <w:rsid w:val="001D525B"/>
    <w:rsid w:val="001D7F4F"/>
    <w:rsid w:val="002321B6"/>
    <w:rsid w:val="00250967"/>
    <w:rsid w:val="002543C8"/>
    <w:rsid w:val="00272D22"/>
    <w:rsid w:val="00284AAE"/>
    <w:rsid w:val="002E5912"/>
    <w:rsid w:val="002F399A"/>
    <w:rsid w:val="00301B21"/>
    <w:rsid w:val="00310DC6"/>
    <w:rsid w:val="00325348"/>
    <w:rsid w:val="0032732C"/>
    <w:rsid w:val="00336AD0"/>
    <w:rsid w:val="0035768D"/>
    <w:rsid w:val="0037079A"/>
    <w:rsid w:val="003A7089"/>
    <w:rsid w:val="003D01E8"/>
    <w:rsid w:val="003E5288"/>
    <w:rsid w:val="003F6D79"/>
    <w:rsid w:val="0041760A"/>
    <w:rsid w:val="00417C01"/>
    <w:rsid w:val="004809EE"/>
    <w:rsid w:val="004A236D"/>
    <w:rsid w:val="004C0384"/>
    <w:rsid w:val="004D1D74"/>
    <w:rsid w:val="004E7D54"/>
    <w:rsid w:val="005273C6"/>
    <w:rsid w:val="00530A69"/>
    <w:rsid w:val="00545593"/>
    <w:rsid w:val="005652BF"/>
    <w:rsid w:val="00577C6C"/>
    <w:rsid w:val="00584D43"/>
    <w:rsid w:val="005B014F"/>
    <w:rsid w:val="005C2FE2"/>
    <w:rsid w:val="005E2BC9"/>
    <w:rsid w:val="0060272E"/>
    <w:rsid w:val="00605102"/>
    <w:rsid w:val="006215AA"/>
    <w:rsid w:val="006913C9"/>
    <w:rsid w:val="0069470D"/>
    <w:rsid w:val="00734F00"/>
    <w:rsid w:val="007A70AE"/>
    <w:rsid w:val="008362E8"/>
    <w:rsid w:val="008A1768"/>
    <w:rsid w:val="008F0F33"/>
    <w:rsid w:val="008F4429"/>
    <w:rsid w:val="0094021A"/>
    <w:rsid w:val="009704FC"/>
    <w:rsid w:val="009B44AF"/>
    <w:rsid w:val="009C6A0B"/>
    <w:rsid w:val="009F0C77"/>
    <w:rsid w:val="009F4DD1"/>
    <w:rsid w:val="00A41684"/>
    <w:rsid w:val="00A64E80"/>
    <w:rsid w:val="00A72BCD"/>
    <w:rsid w:val="00A741D9"/>
    <w:rsid w:val="00A833AB"/>
    <w:rsid w:val="00A9741D"/>
    <w:rsid w:val="00AD4B17"/>
    <w:rsid w:val="00B412D4"/>
    <w:rsid w:val="00BC0045"/>
    <w:rsid w:val="00BD4C64"/>
    <w:rsid w:val="00BE3C22"/>
    <w:rsid w:val="00C0345E"/>
    <w:rsid w:val="00C16B75"/>
    <w:rsid w:val="00C24A5C"/>
    <w:rsid w:val="00C3483A"/>
    <w:rsid w:val="00C47202"/>
    <w:rsid w:val="00C54ED3"/>
    <w:rsid w:val="00C74E9D"/>
    <w:rsid w:val="00C82FD3"/>
    <w:rsid w:val="00C90042"/>
    <w:rsid w:val="00C92819"/>
    <w:rsid w:val="00CC6B7B"/>
    <w:rsid w:val="00CD2089"/>
    <w:rsid w:val="00D73A67"/>
    <w:rsid w:val="00D970A9"/>
    <w:rsid w:val="00DA6837"/>
    <w:rsid w:val="00DD22E3"/>
    <w:rsid w:val="00DF3845"/>
    <w:rsid w:val="00E41911"/>
    <w:rsid w:val="00E92EEF"/>
    <w:rsid w:val="00F21F9A"/>
    <w:rsid w:val="00F24442"/>
    <w:rsid w:val="00F31214"/>
    <w:rsid w:val="00F36C30"/>
    <w:rsid w:val="00F50AE3"/>
    <w:rsid w:val="00F67CF1"/>
    <w:rsid w:val="00F840F0"/>
    <w:rsid w:val="00F860A5"/>
    <w:rsid w:val="00F978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9899-581D-4DF9-A29B-521CB361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174</Characters>
  <Application>Microsoft Office Word</Application>
  <DocSecurity>0</DocSecurity>
  <Lines>199</Lines>
  <Paragraphs>46</Paragraphs>
  <ScaleCrop>false</ScaleCrop>
  <Company>LPITS</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11T14:14:00Z</cp:lastPrinted>
  <dcterms:created xsi:type="dcterms:W3CDTF">2013-05-30T00:08:00Z</dcterms:created>
  <dcterms:modified xsi:type="dcterms:W3CDTF">2013-05-30T00:08:00Z</dcterms:modified>
</cp:coreProperties>
</file>